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69" w:rsidRPr="00C62155" w:rsidRDefault="00724669" w:rsidP="00724669">
      <w:pPr>
        <w:pStyle w:val="Corp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2"/>
      </w:r>
    </w:p>
    <w:p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Referinnotdesubsol"/>
        </w:rPr>
        <w:footnoteReference w:id="3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Indentcorptext"/>
        <w:spacing w:line="276" w:lineRule="auto"/>
      </w:pPr>
    </w:p>
    <w:p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ED205E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</w:p>
    <w:p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</w:p>
    <w:p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7E6CC2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A24" w:rsidRDefault="00D23A24">
      <w:r>
        <w:separator/>
      </w:r>
    </w:p>
  </w:endnote>
  <w:endnote w:type="continuationSeparator" w:id="1">
    <w:p w:rsidR="00D23A24" w:rsidRDefault="00D2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2B1DEB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93F33" w:rsidRDefault="00193F33" w:rsidP="00C55E83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2B1DEB">
        <w:pPr>
          <w:pStyle w:val="Subsol"/>
          <w:jc w:val="center"/>
        </w:pPr>
        <w:r>
          <w:fldChar w:fldCharType="begin"/>
        </w:r>
        <w:r w:rsidR="00751E6B">
          <w:instrText xml:space="preserve"> PAGE   \* MERGEFORMAT </w:instrText>
        </w:r>
        <w:r>
          <w:fldChar w:fldCharType="separate"/>
        </w:r>
        <w:r w:rsidR="007E6C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A24" w:rsidRDefault="00D23A24">
      <w:r>
        <w:separator/>
      </w:r>
    </w:p>
  </w:footnote>
  <w:footnote w:type="continuationSeparator" w:id="1">
    <w:p w:rsidR="00D23A24" w:rsidRDefault="00D23A24">
      <w:r>
        <w:continuationSeparator/>
      </w:r>
    </w:p>
  </w:footnote>
  <w:footnote w:id="2">
    <w:p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3">
    <w:p w:rsidR="00193F33" w:rsidRPr="00B35BAE" w:rsidRDefault="00193F33" w:rsidP="00C64E40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director general/director/</w:t>
      </w:r>
      <w:r w:rsidR="00AC4301" w:rsidRPr="00AC4301">
        <w:rPr>
          <w:b/>
        </w:rPr>
        <w:t>inspector general</w:t>
      </w:r>
      <w:r w:rsidR="00AC4301">
        <w:t>/</w:t>
      </w:r>
      <w:r w:rsidRPr="00B35BAE">
        <w:t>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2828"/>
    <w:rsid w:val="00207887"/>
    <w:rsid w:val="0021599D"/>
    <w:rsid w:val="00235B1C"/>
    <w:rsid w:val="00241154"/>
    <w:rsid w:val="00262198"/>
    <w:rsid w:val="002A34DF"/>
    <w:rsid w:val="002B1DEB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E6CC2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C4301"/>
    <w:rsid w:val="00AE07CA"/>
    <w:rsid w:val="00B05627"/>
    <w:rsid w:val="00B371EA"/>
    <w:rsid w:val="00B56640"/>
    <w:rsid w:val="00B627C0"/>
    <w:rsid w:val="00B628F3"/>
    <w:rsid w:val="00B92E35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23A24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urica.radu</cp:lastModifiedBy>
  <cp:revision>7</cp:revision>
  <cp:lastPrinted>2015-08-14T06:44:00Z</cp:lastPrinted>
  <dcterms:created xsi:type="dcterms:W3CDTF">2023-08-04T13:32:00Z</dcterms:created>
  <dcterms:modified xsi:type="dcterms:W3CDTF">2024-04-24T15:18:00Z</dcterms:modified>
</cp:coreProperties>
</file>